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EF0" w:rsidRPr="00EB0EF0" w:rsidRDefault="00EB0EF0" w:rsidP="00F00BBE">
      <w:pPr>
        <w:pStyle w:val="2"/>
        <w:tabs>
          <w:tab w:val="left" w:pos="75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0EF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Pr="00EB0EF0">
        <w:rPr>
          <w:rFonts w:ascii="Times New Roman" w:hAnsi="Times New Roman" w:cs="Times New Roman"/>
          <w:color w:val="auto"/>
          <w:sz w:val="24"/>
          <w:szCs w:val="24"/>
        </w:rPr>
        <w:t>Відділу освіти Томашпільської РДА</w:t>
      </w:r>
    </w:p>
    <w:p w:rsidR="00EB0EF0" w:rsidRPr="00EB0EF0" w:rsidRDefault="00EB0EF0" w:rsidP="00EB0EF0">
      <w:pPr>
        <w:rPr>
          <w:rFonts w:ascii="Times New Roman" w:hAnsi="Times New Roman" w:cs="Times New Roman"/>
          <w:b/>
          <w:sz w:val="24"/>
          <w:szCs w:val="24"/>
        </w:rPr>
      </w:pP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</w:r>
      <w:r w:rsidRPr="00EB0EF0">
        <w:rPr>
          <w:rFonts w:ascii="Times New Roman" w:hAnsi="Times New Roman" w:cs="Times New Roman"/>
          <w:b/>
          <w:sz w:val="24"/>
          <w:szCs w:val="24"/>
        </w:rPr>
        <w:tab/>
        <w:t>дирекції Вилянської ЗОШ І-ІІ ступенів</w:t>
      </w:r>
    </w:p>
    <w:p w:rsidR="00EB0EF0" w:rsidRPr="00A12EE7" w:rsidRDefault="002761F4" w:rsidP="00A12EE7">
      <w:pPr>
        <w:pStyle w:val="2"/>
        <w:tabs>
          <w:tab w:val="left" w:pos="75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2EE7">
        <w:rPr>
          <w:rFonts w:ascii="Times New Roman" w:hAnsi="Times New Roman" w:cs="Times New Roman"/>
          <w:color w:val="auto"/>
          <w:sz w:val="28"/>
          <w:szCs w:val="28"/>
        </w:rPr>
        <w:t>Список педагогічних працівників</w:t>
      </w:r>
    </w:p>
    <w:p w:rsidR="00DD602F" w:rsidRPr="00A12EE7" w:rsidRDefault="002761F4" w:rsidP="00A12E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2EE7">
        <w:rPr>
          <w:rFonts w:ascii="Times New Roman" w:hAnsi="Times New Roman" w:cs="Times New Roman"/>
          <w:color w:val="auto"/>
          <w:sz w:val="28"/>
          <w:szCs w:val="28"/>
        </w:rPr>
        <w:t>Вилянської  загальноосвітньої школи І-ІІ ступенів, які  підлягають  атестації  у 201</w:t>
      </w:r>
      <w:r w:rsidR="00A5540A" w:rsidRPr="00A12EE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73041" w:rsidRPr="00A12EE7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12E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5540A" w:rsidRPr="00A12E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12EE7">
        <w:rPr>
          <w:rFonts w:ascii="Times New Roman" w:hAnsi="Times New Roman" w:cs="Times New Roman"/>
          <w:color w:val="auto"/>
          <w:sz w:val="28"/>
          <w:szCs w:val="28"/>
        </w:rPr>
        <w:t xml:space="preserve"> н. р.</w:t>
      </w:r>
    </w:p>
    <w:p w:rsidR="00EB0EF0" w:rsidRPr="00EB0EF0" w:rsidRDefault="00EB0EF0" w:rsidP="00A1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1418"/>
        <w:gridCol w:w="497"/>
        <w:gridCol w:w="1489"/>
        <w:gridCol w:w="2551"/>
        <w:gridCol w:w="1560"/>
        <w:gridCol w:w="1701"/>
        <w:gridCol w:w="2772"/>
      </w:tblGrid>
      <w:tr w:rsidR="001F53F1" w:rsidRPr="00EB0EF0" w:rsidTr="00A12EE7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Осві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Вид атес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Спеціальність за освітою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Який предмет виклада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Курсова перепідготовка,  з якого предм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Яка категорія б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ку категорію пропонує дирекція школ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A12EE7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EE7">
              <w:rPr>
                <w:rFonts w:ascii="Times New Roman" w:hAnsi="Times New Roman" w:cs="Times New Roman"/>
                <w:b/>
                <w:sz w:val="20"/>
                <w:szCs w:val="20"/>
              </w:rPr>
              <w:t>Рік і наслідки попередньої атестації</w:t>
            </w:r>
          </w:p>
        </w:tc>
      </w:tr>
      <w:tr w:rsidR="001F53F1" w:rsidRPr="00EB0EF0" w:rsidTr="00A12EE7">
        <w:trPr>
          <w:cantSplit/>
          <w:trHeight w:val="18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мина</w:t>
            </w:r>
            <w:proofErr w:type="spellEnd"/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вітлана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Чергова</w:t>
            </w:r>
          </w:p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вчитель  української мови та літератури, зарубіжної літератури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ська мова та лі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09.02 – 13.02. 2015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28.09. – 02.10. 2015 – заступники директорів шкіл, які викладають українську мову та літерату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березня 2015 року. Відповідає займаній посаді. Відповідає раніше присвоєній кваліфікаційній категорії «спеціаліст вищої категорії».</w:t>
            </w:r>
          </w:p>
        </w:tc>
      </w:tr>
      <w:tr w:rsidR="001F53F1" w:rsidRPr="00EB0EF0" w:rsidTr="00A12EE7">
        <w:trPr>
          <w:cantSplit/>
          <w:trHeight w:val="113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біна Галина Василів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Черг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читель початкових класів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аткові кла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 – 27.06.2018 р. – вчитель початкових класі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ща </w:t>
            </w: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березня 2015 року. Відповідає займаній посаді. Відповідає раніше присвоєній кваліфікаційній категорії «спеціаліст вищої категорії».</w:t>
            </w:r>
          </w:p>
        </w:tc>
      </w:tr>
      <w:tr w:rsidR="001F53F1" w:rsidRPr="00EB0EF0" w:rsidTr="00A12EE7">
        <w:trPr>
          <w:cantSplit/>
          <w:trHeight w:val="26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корчевська</w:t>
            </w:r>
            <w:proofErr w:type="spellEnd"/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мар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Черг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читель початкових класів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аткові кла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. – 27.07.2018 р. – вчитель початкових класі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ічне звання «старший учител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ічне звання «старший учитель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A12EE7" w:rsidRDefault="001F53F1" w:rsidP="00A12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2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 березня 2015 року. Відповідає займаній посаді. </w:t>
            </w:r>
            <w:r w:rsidRPr="00A12EE7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шити клопотання перед атестаційною комісією відділу освіти Томашпільської районної державної адміністрації про підтвердження  раніше присвоєної  кваліфікаційної категорії «спеціаліст вищої категорії» та про присвоєння педагогічного звання «старший учитель».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F1" w:rsidRPr="00EB0EF0" w:rsidTr="00A12EE7">
        <w:trPr>
          <w:cantSplit/>
          <w:trHeight w:val="16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уляк</w:t>
            </w:r>
            <w:proofErr w:type="spellEnd"/>
          </w:p>
          <w:p w:rsidR="001F53F1" w:rsidRPr="00EB0EF0" w:rsidRDefault="001F53F1" w:rsidP="00A12EE7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ія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Позачерг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істр  історії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Правознавство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Християнська етика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11.01 – 22.01. 2016р. – вчитель історії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15.05. – 16.12. 2017р. – вчитель християнської етики.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21.05. – 01.06. 2018 р. – вчитель основ здоров’я і предмета «Захисти себе від ВІЛ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  <w:p w:rsidR="001F53F1" w:rsidRPr="00EB0EF0" w:rsidRDefault="001F53F1" w:rsidP="0054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ічне звання «</w:t>
            </w:r>
            <w:r w:rsidR="005417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учитель</w:t>
            </w: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березня 2017 року. Відповідає займаній посаді. П</w:t>
            </w:r>
            <w:r w:rsidRPr="00EB0EF0">
              <w:rPr>
                <w:rFonts w:ascii="Times New Roman" w:eastAsia="Times New Roman" w:hAnsi="Times New Roman" w:cs="Times New Roman"/>
                <w:sz w:val="24"/>
                <w:szCs w:val="24"/>
              </w:rPr>
              <w:t>рисвоїти кваліфікаційну категорію «спеціаліст першої категорії»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F1" w:rsidRPr="00EB0EF0" w:rsidTr="00A12EE7">
        <w:trPr>
          <w:trHeight w:val="189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х</w:t>
            </w:r>
            <w:proofErr w:type="spellEnd"/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юдмила Вікторі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Позачерго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Початкові класи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13.03 – 24.03.2017 р. – в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Пер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C06619" w:rsidP="00C06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березня 2018 року. Відповідає займаній посаді. П</w:t>
            </w:r>
            <w:r w:rsidRPr="00EB0EF0">
              <w:rPr>
                <w:rFonts w:ascii="Times New Roman" w:eastAsia="Times New Roman" w:hAnsi="Times New Roman" w:cs="Times New Roman"/>
                <w:sz w:val="24"/>
                <w:szCs w:val="24"/>
              </w:rPr>
              <w:t>рисвоїти кваліфікаційну категорію «спеціаліст першої категорії»</w:t>
            </w: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1F53F1" w:rsidRPr="00EB0EF0" w:rsidTr="00A12EE7">
        <w:trPr>
          <w:trHeight w:val="9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Асистент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</w:p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Не проход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Без категорії 10 т.</w:t>
            </w:r>
            <w:r w:rsidR="00C0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EB0EF0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Встановлення 12 т.</w:t>
            </w:r>
            <w:r w:rsidR="00C06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EF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F1" w:rsidRPr="00EB0EF0" w:rsidRDefault="001F53F1" w:rsidP="00A12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атестувалась</w:t>
            </w:r>
          </w:p>
        </w:tc>
      </w:tr>
    </w:tbl>
    <w:p w:rsidR="003808BB" w:rsidRPr="00EB0EF0" w:rsidRDefault="00CA0594" w:rsidP="00A1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EF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761F4" w:rsidRPr="00EB0EF0" w:rsidRDefault="002761F4" w:rsidP="00A1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EF0">
        <w:rPr>
          <w:rFonts w:ascii="Times New Roman" w:hAnsi="Times New Roman" w:cs="Times New Roman"/>
          <w:b/>
          <w:sz w:val="24"/>
          <w:szCs w:val="24"/>
        </w:rPr>
        <w:t xml:space="preserve">Директор  школи                                    </w:t>
      </w:r>
      <w:r w:rsidR="002C6B6C" w:rsidRPr="00EB0EF0">
        <w:rPr>
          <w:rFonts w:ascii="Times New Roman" w:hAnsi="Times New Roman" w:cs="Times New Roman"/>
          <w:b/>
          <w:sz w:val="24"/>
          <w:szCs w:val="24"/>
        </w:rPr>
        <w:t xml:space="preserve">Л.П. </w:t>
      </w:r>
      <w:r w:rsidRPr="00EB0EF0">
        <w:rPr>
          <w:rFonts w:ascii="Times New Roman" w:hAnsi="Times New Roman" w:cs="Times New Roman"/>
          <w:b/>
          <w:sz w:val="24"/>
          <w:szCs w:val="24"/>
        </w:rPr>
        <w:t>Вихованець</w:t>
      </w:r>
    </w:p>
    <w:p w:rsidR="00EE3560" w:rsidRPr="00EB0EF0" w:rsidRDefault="00C06619" w:rsidP="00A1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</w:p>
    <w:sectPr w:rsidR="00EE3560" w:rsidRPr="00EB0EF0" w:rsidSect="00A12EE7">
      <w:pgSz w:w="16838" w:h="11906" w:orient="landscape"/>
      <w:pgMar w:top="56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61F4"/>
    <w:rsid w:val="00004D51"/>
    <w:rsid w:val="000165DC"/>
    <w:rsid w:val="000C2DB8"/>
    <w:rsid w:val="001D3AF7"/>
    <w:rsid w:val="001F53F1"/>
    <w:rsid w:val="002761F4"/>
    <w:rsid w:val="00276DBC"/>
    <w:rsid w:val="002B5168"/>
    <w:rsid w:val="002C6B6C"/>
    <w:rsid w:val="003808BB"/>
    <w:rsid w:val="00385ED8"/>
    <w:rsid w:val="00483524"/>
    <w:rsid w:val="004A5EE9"/>
    <w:rsid w:val="00541740"/>
    <w:rsid w:val="00554306"/>
    <w:rsid w:val="00560B28"/>
    <w:rsid w:val="005D19C7"/>
    <w:rsid w:val="005D4FD2"/>
    <w:rsid w:val="006101FE"/>
    <w:rsid w:val="006C3519"/>
    <w:rsid w:val="00884CC1"/>
    <w:rsid w:val="008F76A1"/>
    <w:rsid w:val="00A12EE7"/>
    <w:rsid w:val="00A5540A"/>
    <w:rsid w:val="00A7260F"/>
    <w:rsid w:val="00AE7BF1"/>
    <w:rsid w:val="00C06619"/>
    <w:rsid w:val="00C16388"/>
    <w:rsid w:val="00C87485"/>
    <w:rsid w:val="00CA0594"/>
    <w:rsid w:val="00CA2435"/>
    <w:rsid w:val="00D6455E"/>
    <w:rsid w:val="00DD602F"/>
    <w:rsid w:val="00E55D9B"/>
    <w:rsid w:val="00E73041"/>
    <w:rsid w:val="00EB0EF0"/>
    <w:rsid w:val="00EE3560"/>
    <w:rsid w:val="00F00BBE"/>
    <w:rsid w:val="00F0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FD19"/>
  <w15:docId w15:val="{A898C04C-C5CE-4961-BE50-8E8BC6E5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60"/>
  </w:style>
  <w:style w:type="paragraph" w:styleId="2">
    <w:name w:val="heading 2"/>
    <w:basedOn w:val="a"/>
    <w:next w:val="a"/>
    <w:link w:val="20"/>
    <w:uiPriority w:val="9"/>
    <w:unhideWhenUsed/>
    <w:qFormat/>
    <w:rsid w:val="0027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6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739A-3746-4B8A-9BF5-5EF1D58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Іванівна</dc:creator>
  <cp:keywords/>
  <dc:description/>
  <cp:lastModifiedBy>School</cp:lastModifiedBy>
  <cp:revision>23</cp:revision>
  <cp:lastPrinted>2019-10-09T13:23:00Z</cp:lastPrinted>
  <dcterms:created xsi:type="dcterms:W3CDTF">2017-09-12T11:59:00Z</dcterms:created>
  <dcterms:modified xsi:type="dcterms:W3CDTF">2019-10-09T13:24:00Z</dcterms:modified>
</cp:coreProperties>
</file>